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2E9D" w:rsidRPr="00BE5C15" w:rsidRDefault="00BE5C15" w:rsidP="004A04BD">
      <w:pPr>
        <w:pBdr>
          <w:bottom w:val="single" w:sz="4" w:space="0" w:color="000000"/>
        </w:pBdr>
        <w:ind w:right="103"/>
        <w:jc w:val="center"/>
        <w:rPr>
          <w:rFonts w:ascii="Arial" w:hAnsi="Arial" w:cs="Arial"/>
          <w:b/>
          <w:spacing w:val="-10"/>
          <w:sz w:val="28"/>
          <w:szCs w:val="28"/>
        </w:rPr>
      </w:pPr>
      <w:r>
        <w:t xml:space="preserve">           </w:t>
      </w:r>
      <w:r w:rsidR="0028261E">
        <w:t xml:space="preserve">                            </w:t>
      </w:r>
      <w:r>
        <w:t xml:space="preserve"> </w:t>
      </w:r>
      <w:r w:rsidR="0028261E">
        <w:t xml:space="preserve">                                       </w:t>
      </w:r>
      <w:r w:rsidR="00E67AC6">
        <w:rPr>
          <w:noProof/>
          <w:lang w:eastAsia="ru-RU"/>
        </w:rPr>
        <w:drawing>
          <wp:inline distT="0" distB="0" distL="0" distR="0">
            <wp:extent cx="436880" cy="56832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28261E">
        <w:t xml:space="preserve">                                            </w:t>
      </w:r>
      <w:r>
        <w:t xml:space="preserve"> </w:t>
      </w:r>
      <w:r w:rsidR="0028261E">
        <w:t>Проект</w:t>
      </w:r>
      <w:r>
        <w:t xml:space="preserve">     </w:t>
      </w:r>
      <w:r w:rsidRPr="0028261E">
        <w:t xml:space="preserve">             </w:t>
      </w:r>
      <w:r>
        <w:t xml:space="preserve">                                         </w:t>
      </w:r>
    </w:p>
    <w:p w:rsidR="00AF7043" w:rsidRPr="00AF7043" w:rsidRDefault="00E67AC6" w:rsidP="00696EAB">
      <w:pPr>
        <w:spacing w:line="200" w:lineRule="exac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20955</wp:posOffset>
            </wp:positionV>
            <wp:extent cx="598805" cy="36449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364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0955</wp:posOffset>
            </wp:positionV>
            <wp:extent cx="518160" cy="512445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043" w:rsidRPr="00AF7043" w:rsidRDefault="00AF7043" w:rsidP="006F44F7">
      <w:pPr>
        <w:tabs>
          <w:tab w:val="left" w:pos="8549"/>
        </w:tabs>
        <w:ind w:left="2124" w:firstLine="4113"/>
        <w:rPr>
          <w:rFonts w:ascii="Arial" w:hAnsi="Arial" w:cs="Arial"/>
          <w:b/>
        </w:rPr>
      </w:pPr>
      <w:r w:rsidRPr="00AF7043">
        <w:rPr>
          <w:rFonts w:ascii="Arial" w:hAnsi="Arial" w:cs="Arial"/>
          <w:b/>
        </w:rPr>
        <w:t>ПРОГРАММА</w:t>
      </w:r>
      <w:r w:rsidR="006F44F7">
        <w:rPr>
          <w:rFonts w:ascii="Arial" w:hAnsi="Arial" w:cs="Arial"/>
          <w:b/>
        </w:rPr>
        <w:tab/>
      </w:r>
    </w:p>
    <w:p w:rsidR="00E50E2A" w:rsidRPr="0028261E" w:rsidRDefault="0028261E" w:rsidP="0028261E">
      <w:pPr>
        <w:rPr>
          <w:rFonts w:ascii="Arial" w:hAnsi="Arial" w:cs="Arial"/>
          <w:b/>
          <w:sz w:val="22"/>
          <w:szCs w:val="22"/>
        </w:rPr>
      </w:pPr>
      <w:r w:rsidRPr="0028261E">
        <w:rPr>
          <w:rFonts w:ascii="Arial" w:hAnsi="Arial" w:cs="Arial"/>
          <w:sz w:val="22"/>
          <w:szCs w:val="22"/>
        </w:rPr>
        <w:t xml:space="preserve">         </w:t>
      </w:r>
      <w:r w:rsidR="00E50E2A" w:rsidRPr="0028261E">
        <w:rPr>
          <w:rFonts w:ascii="Arial" w:hAnsi="Arial" w:cs="Arial"/>
          <w:b/>
          <w:sz w:val="22"/>
          <w:szCs w:val="22"/>
        </w:rPr>
        <w:t>Международ</w:t>
      </w:r>
      <w:r w:rsidR="00462E9D" w:rsidRPr="0028261E">
        <w:rPr>
          <w:rFonts w:ascii="Arial" w:hAnsi="Arial" w:cs="Arial"/>
          <w:b/>
          <w:sz w:val="22"/>
          <w:szCs w:val="22"/>
        </w:rPr>
        <w:t xml:space="preserve">ный фестиваль кулинарного искусства </w:t>
      </w:r>
      <w:r w:rsidR="00E50E2A" w:rsidRPr="0028261E">
        <w:rPr>
          <w:rFonts w:ascii="Arial" w:hAnsi="Arial" w:cs="Arial"/>
          <w:b/>
          <w:sz w:val="22"/>
          <w:szCs w:val="22"/>
        </w:rPr>
        <w:t>«С</w:t>
      </w:r>
      <w:r w:rsidR="00AF7043" w:rsidRPr="0028261E">
        <w:rPr>
          <w:rFonts w:ascii="Arial" w:hAnsi="Arial" w:cs="Arial"/>
          <w:b/>
          <w:sz w:val="22"/>
          <w:szCs w:val="22"/>
        </w:rPr>
        <w:t>ОДРУЖЕСТВО</w:t>
      </w:r>
      <w:r w:rsidR="00E50E2A" w:rsidRPr="0028261E">
        <w:rPr>
          <w:rFonts w:ascii="Arial" w:hAnsi="Arial" w:cs="Arial"/>
          <w:b/>
          <w:sz w:val="22"/>
          <w:szCs w:val="22"/>
        </w:rPr>
        <w:t>»</w:t>
      </w:r>
    </w:p>
    <w:p w:rsidR="0028261E" w:rsidRPr="0028261E" w:rsidRDefault="00E67AC6" w:rsidP="00E50E2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99060</wp:posOffset>
            </wp:positionV>
            <wp:extent cx="683895" cy="655320"/>
            <wp:effectExtent l="19050" t="0" r="1905" b="0"/>
            <wp:wrapNone/>
            <wp:docPr id="9" name="Рисунок 9" descr="эмблема Содруж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Содруже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61E" w:rsidRPr="0028261E">
        <w:rPr>
          <w:rFonts w:ascii="Arial" w:hAnsi="Arial" w:cs="Arial"/>
          <w:b/>
          <w:sz w:val="22"/>
          <w:szCs w:val="22"/>
        </w:rPr>
        <w:t xml:space="preserve">Выставка </w:t>
      </w:r>
      <w:proofErr w:type="spellStart"/>
      <w:r w:rsidR="0028261E" w:rsidRPr="0028261E">
        <w:rPr>
          <w:rFonts w:ascii="Arial" w:hAnsi="Arial" w:cs="Arial"/>
          <w:b/>
          <w:sz w:val="22"/>
          <w:szCs w:val="22"/>
        </w:rPr>
        <w:t>гостинично-ресторанного</w:t>
      </w:r>
      <w:proofErr w:type="spellEnd"/>
      <w:r w:rsidR="0028261E" w:rsidRPr="0028261E">
        <w:rPr>
          <w:rFonts w:ascii="Arial" w:hAnsi="Arial" w:cs="Arial"/>
          <w:b/>
          <w:sz w:val="22"/>
          <w:szCs w:val="22"/>
        </w:rPr>
        <w:t xml:space="preserve"> бизнеса «Южное гостеприимство 2018»</w:t>
      </w:r>
    </w:p>
    <w:p w:rsidR="00E50E2A" w:rsidRPr="0028261E" w:rsidRDefault="00E50E2A" w:rsidP="00D73FA9">
      <w:pPr>
        <w:spacing w:line="60" w:lineRule="exact"/>
        <w:jc w:val="center"/>
        <w:rPr>
          <w:rFonts w:ascii="Arial" w:hAnsi="Arial" w:cs="Arial"/>
          <w:sz w:val="22"/>
          <w:szCs w:val="22"/>
        </w:rPr>
      </w:pPr>
    </w:p>
    <w:p w:rsidR="00E50E2A" w:rsidRPr="0028261E" w:rsidRDefault="00F464A5" w:rsidP="00F464A5">
      <w:pPr>
        <w:tabs>
          <w:tab w:val="center" w:pos="5580"/>
          <w:tab w:val="left" w:pos="989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7043" w:rsidRPr="0028261E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ab/>
      </w:r>
      <w:r w:rsidR="00E67AC6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75640" cy="477520"/>
            <wp:effectExtent l="19050" t="0" r="0" b="0"/>
            <wp:docPr id="2" name="Рисунок 2" descr="ВЦ КАВ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Ц КАВКА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9D" w:rsidRPr="0028261E" w:rsidRDefault="00E56D12" w:rsidP="00E50E2A">
      <w:pPr>
        <w:jc w:val="center"/>
        <w:rPr>
          <w:rFonts w:ascii="Arial" w:hAnsi="Arial" w:cs="Arial"/>
          <w:b/>
          <w:sz w:val="22"/>
          <w:szCs w:val="22"/>
        </w:rPr>
      </w:pPr>
      <w:r w:rsidRPr="0028261E">
        <w:rPr>
          <w:rFonts w:ascii="Arial" w:hAnsi="Arial" w:cs="Arial"/>
          <w:b/>
          <w:sz w:val="22"/>
          <w:szCs w:val="22"/>
        </w:rPr>
        <w:t xml:space="preserve">                  </w:t>
      </w:r>
      <w:r w:rsidR="00C227D9" w:rsidRPr="0028261E">
        <w:rPr>
          <w:rFonts w:ascii="Arial" w:hAnsi="Arial" w:cs="Arial"/>
          <w:b/>
          <w:sz w:val="22"/>
          <w:szCs w:val="22"/>
        </w:rPr>
        <w:t>04</w:t>
      </w:r>
      <w:r w:rsidR="00E50E2A" w:rsidRPr="0028261E">
        <w:rPr>
          <w:rFonts w:ascii="Arial" w:hAnsi="Arial" w:cs="Arial"/>
          <w:b/>
          <w:sz w:val="22"/>
          <w:szCs w:val="22"/>
        </w:rPr>
        <w:t xml:space="preserve"> </w:t>
      </w:r>
      <w:r w:rsidR="00E50E2A" w:rsidRPr="0028261E">
        <w:rPr>
          <w:rFonts w:ascii="Arial" w:hAnsi="Arial" w:cs="Arial"/>
          <w:b/>
          <w:spacing w:val="-10"/>
          <w:sz w:val="22"/>
          <w:szCs w:val="22"/>
        </w:rPr>
        <w:t xml:space="preserve">–  </w:t>
      </w:r>
      <w:r w:rsidR="00C227D9" w:rsidRPr="0028261E">
        <w:rPr>
          <w:rFonts w:ascii="Arial" w:hAnsi="Arial" w:cs="Arial"/>
          <w:b/>
          <w:spacing w:val="-10"/>
          <w:sz w:val="22"/>
          <w:szCs w:val="22"/>
        </w:rPr>
        <w:t>06</w:t>
      </w:r>
      <w:r w:rsidR="00E50E2A" w:rsidRPr="0028261E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="00C227D9" w:rsidRPr="0028261E">
        <w:rPr>
          <w:rFonts w:ascii="Arial" w:hAnsi="Arial" w:cs="Arial"/>
          <w:b/>
          <w:spacing w:val="-10"/>
          <w:sz w:val="22"/>
          <w:szCs w:val="22"/>
        </w:rPr>
        <w:t>сентября</w:t>
      </w:r>
      <w:r w:rsidR="00E50E2A" w:rsidRPr="0028261E">
        <w:rPr>
          <w:rFonts w:ascii="Arial" w:hAnsi="Arial" w:cs="Arial"/>
          <w:b/>
          <w:spacing w:val="-10"/>
          <w:sz w:val="22"/>
          <w:szCs w:val="22"/>
        </w:rPr>
        <w:t xml:space="preserve"> 201</w:t>
      </w:r>
      <w:r w:rsidR="00C227D9" w:rsidRPr="0028261E">
        <w:rPr>
          <w:rFonts w:ascii="Arial" w:hAnsi="Arial" w:cs="Arial"/>
          <w:b/>
          <w:spacing w:val="-10"/>
          <w:sz w:val="22"/>
          <w:szCs w:val="22"/>
        </w:rPr>
        <w:t>8</w:t>
      </w:r>
      <w:r w:rsidR="00462E9D" w:rsidRPr="0028261E">
        <w:rPr>
          <w:rFonts w:ascii="Arial" w:hAnsi="Arial" w:cs="Arial"/>
          <w:b/>
          <w:spacing w:val="-10"/>
          <w:sz w:val="22"/>
          <w:szCs w:val="22"/>
        </w:rPr>
        <w:t xml:space="preserve"> года, </w:t>
      </w:r>
      <w:r w:rsidR="00C80455" w:rsidRPr="0028261E">
        <w:rPr>
          <w:rFonts w:ascii="Arial" w:hAnsi="Arial" w:cs="Arial"/>
          <w:b/>
          <w:spacing w:val="-10"/>
          <w:sz w:val="22"/>
          <w:szCs w:val="22"/>
        </w:rPr>
        <w:t xml:space="preserve">город </w:t>
      </w:r>
      <w:r w:rsidR="00C227D9" w:rsidRPr="0028261E">
        <w:rPr>
          <w:rFonts w:ascii="Arial" w:hAnsi="Arial" w:cs="Arial"/>
          <w:b/>
          <w:spacing w:val="-10"/>
          <w:sz w:val="22"/>
          <w:szCs w:val="22"/>
        </w:rPr>
        <w:t>Пятигорск</w:t>
      </w:r>
    </w:p>
    <w:p w:rsidR="00462E9D" w:rsidRPr="00AF7043" w:rsidRDefault="00462E9D" w:rsidP="00D73FA9">
      <w:pPr>
        <w:spacing w:line="100" w:lineRule="exact"/>
        <w:jc w:val="center"/>
        <w:rPr>
          <w:rFonts w:ascii="Arial" w:hAnsi="Arial" w:cs="Arial"/>
          <w:b/>
          <w:sz w:val="16"/>
          <w:szCs w:val="16"/>
        </w:rPr>
      </w:pPr>
    </w:p>
    <w:p w:rsidR="00462E9D" w:rsidRDefault="00462E9D">
      <w:pPr>
        <w:rPr>
          <w:rFonts w:ascii="Arial" w:hAnsi="Arial" w:cs="Arial"/>
          <w:bCs/>
          <w:sz w:val="22"/>
          <w:szCs w:val="22"/>
        </w:rPr>
      </w:pPr>
    </w:p>
    <w:p w:rsidR="00063BFD" w:rsidRDefault="00063BFD">
      <w:pPr>
        <w:sectPr w:rsidR="00063BFD" w:rsidSect="00771CC0">
          <w:pgSz w:w="11906" w:h="16838"/>
          <w:pgMar w:top="142" w:right="386" w:bottom="360" w:left="360" w:header="720" w:footer="720" w:gutter="0"/>
          <w:cols w:space="720"/>
          <w:titlePg/>
          <w:docGrid w:linePitch="381"/>
        </w:sectPr>
      </w:pPr>
    </w:p>
    <w:p w:rsidR="00462E9D" w:rsidRDefault="00462E9D" w:rsidP="0083628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Правительство Ставропольского края</w:t>
      </w:r>
    </w:p>
    <w:p w:rsidR="00462E9D" w:rsidRDefault="00462E9D" w:rsidP="00C56210">
      <w:pPr>
        <w:pStyle w:val="af0"/>
        <w:jc w:val="left"/>
        <w:rPr>
          <w:rFonts w:ascii="Arial" w:hAnsi="Arial" w:cs="Arial"/>
          <w:b w:val="0"/>
          <w:bCs w:val="0"/>
          <w:sz w:val="18"/>
          <w:szCs w:val="18"/>
          <w:u w:val="none"/>
        </w:rPr>
      </w:pPr>
      <w:r>
        <w:rPr>
          <w:rFonts w:ascii="Arial" w:hAnsi="Arial" w:cs="Arial"/>
          <w:b w:val="0"/>
          <w:bCs w:val="0"/>
          <w:sz w:val="18"/>
          <w:szCs w:val="18"/>
          <w:u w:val="none"/>
        </w:rPr>
        <w:t>Комитет Ставропольского края по пищевой и перерабатывающей промышленности, торговле и лицензированию</w:t>
      </w:r>
    </w:p>
    <w:p w:rsidR="00462E9D" w:rsidRDefault="00C227D9" w:rsidP="00063BFD">
      <w:pPr>
        <w:ind w:hanging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Национальная</w:t>
      </w:r>
      <w:r w:rsidR="00C80455">
        <w:rPr>
          <w:rFonts w:ascii="Arial" w:hAnsi="Arial" w:cs="Arial"/>
          <w:bCs/>
          <w:sz w:val="18"/>
          <w:szCs w:val="18"/>
        </w:rPr>
        <w:t xml:space="preserve"> </w:t>
      </w:r>
      <w:r w:rsidR="00372D7C">
        <w:rPr>
          <w:rFonts w:ascii="Arial" w:hAnsi="Arial" w:cs="Arial"/>
          <w:bCs/>
          <w:sz w:val="18"/>
          <w:szCs w:val="18"/>
        </w:rPr>
        <w:t>Ассоциация кулинаров России</w:t>
      </w:r>
      <w:r w:rsidR="00462E9D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462E9D">
        <w:rPr>
          <w:rFonts w:ascii="Arial" w:hAnsi="Arial" w:cs="Arial"/>
          <w:bCs/>
          <w:sz w:val="18"/>
          <w:szCs w:val="18"/>
        </w:rPr>
        <w:t>г</w:t>
      </w:r>
      <w:proofErr w:type="gramEnd"/>
      <w:r w:rsidR="00462E9D">
        <w:rPr>
          <w:rFonts w:ascii="Arial" w:hAnsi="Arial" w:cs="Arial"/>
          <w:bCs/>
          <w:sz w:val="18"/>
          <w:szCs w:val="18"/>
        </w:rPr>
        <w:t>. Москва</w:t>
      </w:r>
    </w:p>
    <w:p w:rsidR="00462E9D" w:rsidRDefault="00462E9D" w:rsidP="00063BFD">
      <w:pPr>
        <w:ind w:hanging="142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Северо-Кавк</w:t>
      </w:r>
      <w:r w:rsidR="009D663F">
        <w:rPr>
          <w:rFonts w:ascii="Arial" w:hAnsi="Arial" w:cs="Arial"/>
          <w:bCs/>
          <w:sz w:val="18"/>
          <w:szCs w:val="18"/>
        </w:rPr>
        <w:t>азская</w:t>
      </w:r>
      <w:proofErr w:type="spellEnd"/>
      <w:r w:rsidR="009D663F">
        <w:rPr>
          <w:rFonts w:ascii="Arial" w:hAnsi="Arial" w:cs="Arial"/>
          <w:bCs/>
          <w:sz w:val="18"/>
          <w:szCs w:val="18"/>
        </w:rPr>
        <w:t xml:space="preserve"> Ассоциация кулинаров, г</w:t>
      </w:r>
      <w:proofErr w:type="gramStart"/>
      <w:r w:rsidR="009D663F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К</w:t>
      </w:r>
      <w:proofErr w:type="gramEnd"/>
      <w:r>
        <w:rPr>
          <w:rFonts w:ascii="Arial" w:hAnsi="Arial" w:cs="Arial"/>
          <w:bCs/>
          <w:sz w:val="18"/>
          <w:szCs w:val="18"/>
        </w:rPr>
        <w:t>исловодск</w:t>
      </w:r>
    </w:p>
    <w:p w:rsidR="00462E9D" w:rsidRDefault="00462E9D" w:rsidP="00063BFD">
      <w:pPr>
        <w:ind w:left="-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</w:rPr>
        <w:t xml:space="preserve">Выставочный центр «Кавказ» </w:t>
      </w:r>
      <w:proofErr w:type="gramStart"/>
      <w:r>
        <w:rPr>
          <w:rFonts w:ascii="Arial" w:hAnsi="Arial" w:cs="Arial"/>
          <w:bCs/>
          <w:sz w:val="18"/>
          <w:szCs w:val="18"/>
        </w:rPr>
        <w:t>г</w:t>
      </w:r>
      <w:proofErr w:type="gramEnd"/>
      <w:r>
        <w:rPr>
          <w:rFonts w:ascii="Arial" w:hAnsi="Arial" w:cs="Arial"/>
          <w:bCs/>
          <w:sz w:val="18"/>
          <w:szCs w:val="18"/>
        </w:rPr>
        <w:t>. Кисловодск</w:t>
      </w:r>
    </w:p>
    <w:p w:rsidR="0071523A" w:rsidRPr="0071523A" w:rsidRDefault="0071523A">
      <w:pPr>
        <w:rPr>
          <w:rFonts w:ascii="Arial" w:hAnsi="Arial" w:cs="Arial"/>
          <w:bCs/>
          <w:sz w:val="18"/>
          <w:szCs w:val="18"/>
          <w:lang w:val="en-US"/>
        </w:rPr>
        <w:sectPr w:rsidR="0071523A" w:rsidRPr="0071523A">
          <w:type w:val="continuous"/>
          <w:pgSz w:w="11906" w:h="16838"/>
          <w:pgMar w:top="360" w:right="567" w:bottom="360" w:left="567" w:header="720" w:footer="720" w:gutter="0"/>
          <w:cols w:num="2" w:space="354" w:equalWidth="0">
            <w:col w:w="5993" w:space="354"/>
            <w:col w:w="5628"/>
          </w:cols>
          <w:docGrid w:linePitch="381"/>
        </w:sectPr>
      </w:pPr>
    </w:p>
    <w:tbl>
      <w:tblPr>
        <w:tblW w:w="10915" w:type="dxa"/>
        <w:tblInd w:w="108" w:type="dxa"/>
        <w:tblLayout w:type="fixed"/>
        <w:tblLook w:val="0000"/>
      </w:tblPr>
      <w:tblGrid>
        <w:gridCol w:w="1394"/>
        <w:gridCol w:w="24"/>
        <w:gridCol w:w="9497"/>
      </w:tblGrid>
      <w:tr w:rsidR="00462E9D" w:rsidTr="00B60D1E">
        <w:trPr>
          <w:trHeight w:val="22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9D" w:rsidRDefault="00C227D9" w:rsidP="00C227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615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нтября</w:t>
            </w:r>
            <w:r w:rsidR="00615F40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15F40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56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615F40">
              <w:rPr>
                <w:rFonts w:ascii="Arial" w:hAnsi="Arial" w:cs="Arial"/>
                <w:b/>
                <w:sz w:val="20"/>
                <w:szCs w:val="20"/>
              </w:rPr>
              <w:t>торник</w:t>
            </w:r>
          </w:p>
        </w:tc>
      </w:tr>
      <w:tr w:rsidR="000B157D" w:rsidRPr="00E11F7B" w:rsidTr="00B23ECE">
        <w:trPr>
          <w:trHeight w:val="68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7D" w:rsidRDefault="000B157D" w:rsidP="000B157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157D" w:rsidRPr="004F2892" w:rsidRDefault="000B157D" w:rsidP="000B1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</w:t>
            </w:r>
            <w:r w:rsidRPr="004F2892">
              <w:rPr>
                <w:rFonts w:ascii="Arial" w:hAnsi="Arial" w:cs="Arial"/>
                <w:b/>
                <w:sz w:val="20"/>
                <w:szCs w:val="20"/>
              </w:rPr>
              <w:t>Международный фестиваль кулинарного искусства «Содружество» (далее - Фестиваль)</w:t>
            </w:r>
          </w:p>
        </w:tc>
      </w:tr>
      <w:tr w:rsidR="000B157D" w:rsidRPr="00E11F7B" w:rsidTr="00B60D1E">
        <w:trPr>
          <w:trHeight w:val="68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57D" w:rsidRPr="00E11F7B" w:rsidRDefault="000B157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1F7B">
              <w:rPr>
                <w:rFonts w:ascii="Arial" w:hAnsi="Arial" w:cs="Arial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11F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7D" w:rsidRPr="00E11F7B" w:rsidRDefault="000B157D" w:rsidP="00B23ECE">
            <w:pPr>
              <w:snapToGri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sz w:val="20"/>
                <w:szCs w:val="20"/>
              </w:rPr>
              <w:t>Заезд</w:t>
            </w:r>
            <w:r>
              <w:rPr>
                <w:rFonts w:ascii="Arial" w:hAnsi="Arial" w:cs="Arial"/>
                <w:sz w:val="20"/>
                <w:szCs w:val="20"/>
              </w:rPr>
              <w:t>, регистрация и размещение участников и наблюдателей Фестиваля</w:t>
            </w:r>
            <w:r w:rsidRPr="00E11F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157D" w:rsidRPr="00E11F7B" w:rsidRDefault="000B157D" w:rsidP="00B23E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гостиница «Бештау»</w:t>
            </w:r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, г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ятигорск</w:t>
            </w:r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227D9">
              <w:rPr>
                <w:rFonts w:ascii="Arial" w:hAnsi="Arial" w:cs="Arial"/>
                <w:i/>
                <w:sz w:val="20"/>
                <w:szCs w:val="20"/>
              </w:rPr>
              <w:t>ул. Первая Бульварная, д. 1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0B157D" w:rsidRPr="00E11F7B" w:rsidTr="00B60D1E">
        <w:trPr>
          <w:trHeight w:val="7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57D" w:rsidRPr="00E11F7B" w:rsidRDefault="000B15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sz w:val="20"/>
                <w:szCs w:val="20"/>
              </w:rPr>
              <w:t>09.00-16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7D" w:rsidRPr="00E11F7B" w:rsidRDefault="000B157D" w:rsidP="00C80455">
            <w:pPr>
              <w:snapToGri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sz w:val="20"/>
                <w:szCs w:val="20"/>
              </w:rPr>
              <w:t>Информирование участников о порядке проведения соревнований, семинаров и культурной пр</w:t>
            </w:r>
            <w:r w:rsidRPr="00E11F7B">
              <w:rPr>
                <w:rFonts w:ascii="Arial" w:hAnsi="Arial" w:cs="Arial"/>
                <w:sz w:val="20"/>
                <w:szCs w:val="20"/>
              </w:rPr>
              <w:t>о</w:t>
            </w:r>
            <w:r w:rsidRPr="00E11F7B">
              <w:rPr>
                <w:rFonts w:ascii="Arial" w:hAnsi="Arial" w:cs="Arial"/>
                <w:sz w:val="20"/>
                <w:szCs w:val="20"/>
              </w:rPr>
              <w:t>грамм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E11F7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157D" w:rsidRPr="00C227D9" w:rsidRDefault="000B157D" w:rsidP="00C227D9">
            <w:pPr>
              <w:spacing w:line="200" w:lineRule="exac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Место проведения: </w:t>
            </w:r>
            <w:r>
              <w:rPr>
                <w:rFonts w:ascii="Arial" w:hAnsi="Arial" w:cs="Arial"/>
                <w:i/>
                <w:sz w:val="20"/>
                <w:szCs w:val="20"/>
              </w:rPr>
              <w:t>гостиница «Бештау»</w:t>
            </w:r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, г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ятигорск</w:t>
            </w:r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227D9">
              <w:rPr>
                <w:rFonts w:ascii="Arial" w:hAnsi="Arial" w:cs="Arial"/>
                <w:i/>
                <w:sz w:val="20"/>
                <w:szCs w:val="20"/>
              </w:rPr>
              <w:t>ул. Первая Бульварная, д. 1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  <w:p w:rsidR="000B157D" w:rsidRPr="00E11F7B" w:rsidRDefault="000B157D" w:rsidP="00C227D9">
            <w:pPr>
              <w:spacing w:line="2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B157D" w:rsidRPr="00E11F7B" w:rsidTr="00B60D1E">
        <w:trPr>
          <w:trHeight w:val="3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57D" w:rsidRPr="00E11F7B" w:rsidRDefault="000B157D" w:rsidP="00C227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sz w:val="20"/>
                <w:szCs w:val="20"/>
              </w:rPr>
              <w:t>16.00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1F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7D" w:rsidRDefault="000B157D">
            <w:pPr>
              <w:rPr>
                <w:rFonts w:ascii="Arial" w:hAnsi="Arial" w:cs="Arial"/>
                <w:sz w:val="20"/>
                <w:szCs w:val="20"/>
              </w:rPr>
            </w:pPr>
            <w:r w:rsidRPr="00C227D9">
              <w:rPr>
                <w:rFonts w:ascii="Arial" w:hAnsi="Arial" w:cs="Arial"/>
                <w:sz w:val="20"/>
                <w:szCs w:val="20"/>
              </w:rPr>
              <w:t>Подготовка к формированию экспозиций выставки «</w:t>
            </w:r>
            <w:proofErr w:type="spellStart"/>
            <w:r w:rsidRPr="00C227D9">
              <w:rPr>
                <w:rFonts w:ascii="Arial" w:hAnsi="Arial" w:cs="Arial"/>
                <w:sz w:val="20"/>
                <w:szCs w:val="20"/>
              </w:rPr>
              <w:t>Арт-класс</w:t>
            </w:r>
            <w:proofErr w:type="spellEnd"/>
            <w:r w:rsidRPr="00C227D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157D" w:rsidRDefault="000B157D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0B157D" w:rsidRPr="00C227D9" w:rsidRDefault="000B1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7D" w:rsidRPr="00E11F7B" w:rsidTr="00B60D1E">
        <w:trPr>
          <w:trHeight w:val="24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57D" w:rsidRPr="00E11F7B" w:rsidRDefault="000B15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20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7D" w:rsidRPr="00E11F7B" w:rsidRDefault="000B15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E11F7B">
              <w:rPr>
                <w:rFonts w:ascii="Arial" w:hAnsi="Arial" w:cs="Arial"/>
                <w:sz w:val="20"/>
                <w:szCs w:val="20"/>
              </w:rPr>
              <w:t xml:space="preserve">еребьевка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ников </w:t>
            </w:r>
            <w:r w:rsidRPr="00E11F7B">
              <w:rPr>
                <w:rFonts w:ascii="Arial" w:hAnsi="Arial" w:cs="Arial"/>
                <w:sz w:val="20"/>
                <w:szCs w:val="20"/>
              </w:rPr>
              <w:t>по очередности выступле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  <w:r w:rsidRPr="00E11F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157D" w:rsidRDefault="000B157D" w:rsidP="00C227D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End"/>
          </w:p>
          <w:p w:rsidR="000B157D" w:rsidRPr="00E11F7B" w:rsidRDefault="000B157D" w:rsidP="00C227D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24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Default="0020590D" w:rsidP="00722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Pr="006F7625" w:rsidRDefault="0020590D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готовка команд к классу «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20590D" w:rsidRPr="00063BFD" w:rsidRDefault="0020590D" w:rsidP="007222F9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Pr="00063BFD" w:rsidRDefault="0020590D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23ECE">
        <w:trPr>
          <w:trHeight w:val="24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4F289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892">
              <w:rPr>
                <w:rFonts w:ascii="Arial" w:hAnsi="Arial" w:cs="Arial"/>
                <w:b/>
                <w:sz w:val="20"/>
                <w:szCs w:val="20"/>
              </w:rPr>
              <w:t xml:space="preserve">Выставка </w:t>
            </w:r>
            <w:proofErr w:type="spellStart"/>
            <w:r w:rsidRPr="004F2892">
              <w:rPr>
                <w:rFonts w:ascii="Arial" w:hAnsi="Arial" w:cs="Arial"/>
                <w:b/>
                <w:sz w:val="20"/>
                <w:szCs w:val="20"/>
              </w:rPr>
              <w:t>гостинично-ресторанного</w:t>
            </w:r>
            <w:proofErr w:type="spellEnd"/>
            <w:r w:rsidRPr="004F2892">
              <w:rPr>
                <w:rFonts w:ascii="Arial" w:hAnsi="Arial" w:cs="Arial"/>
                <w:b/>
                <w:sz w:val="20"/>
                <w:szCs w:val="20"/>
              </w:rPr>
              <w:t xml:space="preserve"> бизнеса «Южное гостеприимство 2018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далее - Выставка)</w:t>
            </w:r>
          </w:p>
          <w:p w:rsidR="0020590D" w:rsidRPr="004F2892" w:rsidRDefault="0020590D" w:rsidP="004F289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24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Pr="00E11F7B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8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езд и аккредитация участников выставки. Оформление стендов.</w:t>
            </w:r>
          </w:p>
          <w:p w:rsidR="0020590D" w:rsidRDefault="0020590D" w:rsidP="00B23E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Pr="00E11F7B" w:rsidRDefault="0020590D" w:rsidP="00B23ECE">
            <w:pPr>
              <w:snapToGri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24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9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ача стендов под охрану.</w:t>
            </w:r>
          </w:p>
          <w:p w:rsidR="0020590D" w:rsidRDefault="0020590D" w:rsidP="00B23E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25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90D" w:rsidRPr="00E11F7B" w:rsidRDefault="0020590D" w:rsidP="00F95C7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нтября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b/>
                <w:sz w:val="20"/>
                <w:szCs w:val="20"/>
              </w:rPr>
              <w:t>, с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>реда</w:t>
            </w:r>
          </w:p>
        </w:tc>
      </w:tr>
      <w:tr w:rsidR="0020590D" w:rsidRPr="00E11F7B" w:rsidTr="00B60D1E">
        <w:trPr>
          <w:trHeight w:val="25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90D" w:rsidRDefault="0020590D" w:rsidP="00F95C7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естиваль</w:t>
            </w:r>
          </w:p>
        </w:tc>
      </w:tr>
      <w:tr w:rsidR="0020590D" w:rsidRPr="00E11F7B" w:rsidTr="00B60D1E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Pr="00E11F7B" w:rsidRDefault="002059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sz w:val="20"/>
                <w:szCs w:val="20"/>
              </w:rPr>
              <w:t>07.00-10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F95C7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AD45C6">
              <w:rPr>
                <w:rFonts w:ascii="Arial" w:hAnsi="Arial" w:cs="Arial"/>
                <w:b/>
                <w:sz w:val="20"/>
                <w:szCs w:val="20"/>
              </w:rPr>
              <w:t>Формирование экспозиций выставки «</w:t>
            </w:r>
            <w:proofErr w:type="spellStart"/>
            <w:r w:rsidRPr="00AD45C6">
              <w:rPr>
                <w:rFonts w:ascii="Arial" w:hAnsi="Arial" w:cs="Arial"/>
                <w:b/>
                <w:sz w:val="20"/>
                <w:szCs w:val="20"/>
              </w:rPr>
              <w:t>Арт-класс</w:t>
            </w:r>
            <w:proofErr w:type="spellEnd"/>
            <w:r w:rsidRPr="00AD45C6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11F7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Pr="00E11F7B" w:rsidRDefault="0020590D" w:rsidP="00F95C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1F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Pr="00E11F7B" w:rsidRDefault="0020590D" w:rsidP="00F95C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11F7B">
              <w:rPr>
                <w:rFonts w:ascii="Arial" w:hAnsi="Arial" w:cs="Arial"/>
                <w:sz w:val="20"/>
                <w:szCs w:val="20"/>
              </w:rPr>
              <w:t>.00-10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11F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Pr="00F95C75" w:rsidRDefault="002059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5C75">
              <w:rPr>
                <w:rFonts w:ascii="Arial" w:hAnsi="Arial" w:cs="Arial"/>
                <w:b/>
                <w:sz w:val="20"/>
                <w:szCs w:val="20"/>
              </w:rPr>
              <w:t>Парад команд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590D" w:rsidRPr="006F44F7" w:rsidRDefault="0020590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95C75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 w:rsidR="006F44F7">
              <w:rPr>
                <w:rFonts w:ascii="Arial" w:hAnsi="Arial" w:cs="Arial"/>
                <w:i/>
                <w:sz w:val="20"/>
                <w:szCs w:val="20"/>
              </w:rPr>
              <w:t xml:space="preserve"> центральные улицы города Пятигорска – парк «Цветник».</w:t>
            </w:r>
          </w:p>
          <w:p w:rsidR="0020590D" w:rsidRPr="00F95C75" w:rsidRDefault="0020590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Pr="00E11F7B" w:rsidRDefault="002059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2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Pr="00E11F7B" w:rsidRDefault="002059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оржественная церемония официального открытия Фестиваля.</w:t>
            </w:r>
          </w:p>
          <w:p w:rsidR="0020590D" w:rsidRDefault="0020590D" w:rsidP="003676F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з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>ал ГБУК СК «Ставропольский государственный театр оперет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ты» </w:t>
            </w:r>
            <w:proofErr w:type="gramStart"/>
            <w:r w:rsidRPr="003676F8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3676F8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 xml:space="preserve">тигорск, </w:t>
            </w:r>
            <w:proofErr w:type="spellStart"/>
            <w:r w:rsidRPr="003676F8">
              <w:rPr>
                <w:rFonts w:ascii="Arial" w:hAnsi="Arial" w:cs="Arial"/>
                <w:i/>
                <w:sz w:val="20"/>
                <w:szCs w:val="20"/>
              </w:rPr>
              <w:t>пр-т</w:t>
            </w:r>
            <w:proofErr w:type="spellEnd"/>
            <w:r w:rsidRPr="003676F8">
              <w:rPr>
                <w:rFonts w:ascii="Arial" w:hAnsi="Arial" w:cs="Arial"/>
                <w:i/>
                <w:sz w:val="20"/>
                <w:szCs w:val="20"/>
              </w:rPr>
              <w:t xml:space="preserve"> Кирова, д. 1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0590D" w:rsidRPr="00E11F7B" w:rsidRDefault="0020590D" w:rsidP="003676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F7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F7" w:rsidRDefault="006F4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5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F7" w:rsidRDefault="006F44F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ценка работ «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рт-класс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6F44F7" w:rsidRDefault="006F44F7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F44F7">
              <w:rPr>
                <w:rFonts w:ascii="Arial" w:hAnsi="Arial" w:cs="Arial"/>
                <w:i/>
                <w:sz w:val="20"/>
                <w:szCs w:val="20"/>
              </w:rPr>
              <w:t xml:space="preserve">Место проведения: </w:t>
            </w:r>
            <w:r>
              <w:rPr>
                <w:rFonts w:ascii="Arial" w:hAnsi="Arial" w:cs="Arial"/>
                <w:i/>
                <w:sz w:val="20"/>
                <w:szCs w:val="20"/>
              </w:rPr>
              <w:t>торговый комплекс «Народный», г. Пятигорск, Кисловодское шоссе, д.22.</w:t>
            </w:r>
            <w:proofErr w:type="gramEnd"/>
          </w:p>
          <w:p w:rsidR="006F44F7" w:rsidRPr="006F44F7" w:rsidRDefault="006F44F7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Default="0020590D" w:rsidP="006F4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</w:t>
            </w:r>
            <w:r w:rsidR="006F44F7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Pr="006F7625" w:rsidRDefault="0020590D" w:rsidP="002059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625">
              <w:rPr>
                <w:rFonts w:ascii="Arial" w:hAnsi="Arial" w:cs="Arial"/>
                <w:b/>
                <w:sz w:val="20"/>
                <w:szCs w:val="20"/>
              </w:rPr>
              <w:t>Командные соревнования, класс «</w:t>
            </w:r>
            <w:r w:rsidRPr="006F7625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6F7625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дание «Национальный обед»</w:t>
            </w:r>
            <w:r w:rsidRPr="006F762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590D" w:rsidRDefault="0020590D" w:rsidP="0020590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Default="0020590D" w:rsidP="002059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4F7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F7" w:rsidRDefault="006670C6" w:rsidP="006670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6F44F7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F7" w:rsidRDefault="006F44F7" w:rsidP="002059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ценка «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Сервис-класса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6F44F7" w:rsidRDefault="006F44F7" w:rsidP="0020590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6F44F7" w:rsidRPr="006F7625" w:rsidRDefault="006F44F7" w:rsidP="002059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Default="002059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9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F95C7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 доступ к осмотру экспозиций выставки «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рт-класс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» для гостей и наблюдателей</w:t>
            </w:r>
          </w:p>
          <w:p w:rsidR="0020590D" w:rsidRDefault="0020590D" w:rsidP="00F95C7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DC63FF" w:rsidRDefault="00DC63FF" w:rsidP="00F95C7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590D" w:rsidRPr="00E11F7B" w:rsidRDefault="0020590D" w:rsidP="00F95C7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702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02" w:rsidRDefault="0055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00-17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02" w:rsidRDefault="00551702" w:rsidP="00551702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6F7625">
              <w:rPr>
                <w:rFonts w:ascii="Arial" w:hAnsi="Arial" w:cs="Arial"/>
                <w:b/>
                <w:sz w:val="20"/>
                <w:szCs w:val="20"/>
              </w:rPr>
              <w:t>Круглый стол «Здоровая нация, здоровое питание – процветание России. Перспективы развития общественного питания в Российской Федерации»</w:t>
            </w:r>
            <w:r w:rsidRPr="006F762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F7625">
              <w:rPr>
                <w:rFonts w:ascii="Arial" w:hAnsi="Arial" w:cs="Arial"/>
                <w:i/>
                <w:sz w:val="20"/>
                <w:szCs w:val="20"/>
              </w:rPr>
              <w:t>Блинкова Любовь Николаевна, главный внештатный диетолог министерства здравоохранения Ставропольского края, эк</w:t>
            </w:r>
            <w:r w:rsidRPr="006F7625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6F7625">
              <w:rPr>
                <w:rFonts w:ascii="Arial" w:hAnsi="Arial" w:cs="Arial"/>
                <w:i/>
                <w:sz w:val="20"/>
                <w:szCs w:val="20"/>
              </w:rPr>
              <w:t>перт профильной комиссии по диетологии Министерства здравоохранения и социального ра</w:t>
            </w:r>
            <w:r w:rsidRPr="006F7625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Pr="006F7625">
              <w:rPr>
                <w:rFonts w:ascii="Arial" w:hAnsi="Arial" w:cs="Arial"/>
                <w:i/>
                <w:sz w:val="20"/>
                <w:szCs w:val="20"/>
              </w:rPr>
              <w:t>вития Российской Федерации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51702" w:rsidRDefault="00551702" w:rsidP="00551702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551702" w:rsidRDefault="00551702" w:rsidP="0055170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23ECE">
        <w:trPr>
          <w:trHeight w:val="14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4F289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ыставка</w:t>
            </w: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Pr="00E11F7B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0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ем стендов с охраны участниками выставки. Аккредитация участников выставки.</w:t>
            </w:r>
          </w:p>
          <w:p w:rsidR="0020590D" w:rsidRDefault="0020590D" w:rsidP="00B23E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Pr="00AD45C6" w:rsidRDefault="0020590D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8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бота </w:t>
            </w:r>
            <w:r w:rsidR="00FD3A35">
              <w:rPr>
                <w:rFonts w:ascii="Arial" w:hAnsi="Arial" w:cs="Arial"/>
                <w:b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sz w:val="20"/>
                <w:szCs w:val="20"/>
              </w:rPr>
              <w:t>ыставки.</w:t>
            </w:r>
          </w:p>
          <w:p w:rsidR="0020590D" w:rsidRDefault="0020590D" w:rsidP="00B23EC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Default="0020590D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4F7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F7" w:rsidRDefault="006F44F7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3.1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F7" w:rsidRDefault="006F44F7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фициальное открытие Выставки.</w:t>
            </w:r>
          </w:p>
          <w:p w:rsidR="006F44F7" w:rsidRDefault="006F44F7" w:rsidP="00B23EC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6F44F7" w:rsidRDefault="006F44F7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14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0D" w:rsidRDefault="0020590D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8.4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0D" w:rsidRPr="00B23ECE" w:rsidRDefault="0020590D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3ECE">
              <w:rPr>
                <w:rFonts w:ascii="Arial" w:hAnsi="Arial" w:cs="Arial"/>
                <w:b/>
                <w:sz w:val="20"/>
                <w:szCs w:val="20"/>
              </w:rPr>
              <w:t>Сдача стендов под охрану.</w:t>
            </w:r>
          </w:p>
          <w:p w:rsidR="0020590D" w:rsidRDefault="0020590D" w:rsidP="00B23EC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20590D" w:rsidRDefault="0020590D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90D" w:rsidRPr="00E11F7B" w:rsidTr="00B60D1E">
        <w:trPr>
          <w:trHeight w:val="32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90D" w:rsidRPr="00E11F7B" w:rsidRDefault="0020590D" w:rsidP="006F7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нтября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E11F7B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</w:p>
        </w:tc>
      </w:tr>
      <w:tr w:rsidR="0020590D" w:rsidRPr="00E11F7B" w:rsidTr="00B60D1E">
        <w:trPr>
          <w:trHeight w:val="32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90D" w:rsidRPr="004F2892" w:rsidRDefault="0020590D" w:rsidP="006F7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естиваль</w:t>
            </w:r>
          </w:p>
        </w:tc>
      </w:tr>
      <w:tr w:rsidR="006F44F7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F7" w:rsidRDefault="006F44F7" w:rsidP="006F4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F7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11F7B">
              <w:rPr>
                <w:rFonts w:ascii="Arial" w:hAnsi="Arial" w:cs="Arial"/>
                <w:b/>
                <w:sz w:val="20"/>
                <w:szCs w:val="20"/>
              </w:rPr>
              <w:t>Индивидуальные соревн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барист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F44F7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11F7B">
              <w:rPr>
                <w:rFonts w:ascii="Arial" w:hAnsi="Arial" w:cs="Arial"/>
                <w:b/>
                <w:sz w:val="20"/>
                <w:szCs w:val="20"/>
              </w:rPr>
              <w:t>Индивидуальные соревнования поваров.</w:t>
            </w:r>
          </w:p>
          <w:p w:rsidR="006F44F7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11F7B">
              <w:rPr>
                <w:rFonts w:ascii="Arial" w:hAnsi="Arial" w:cs="Arial"/>
                <w:b/>
                <w:sz w:val="20"/>
                <w:szCs w:val="20"/>
              </w:rPr>
              <w:t>Индивидуальные соревнования кондитеров.</w:t>
            </w:r>
          </w:p>
          <w:p w:rsidR="006F44F7" w:rsidRPr="00E11F7B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6F44F7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4F7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F7" w:rsidRPr="007F283C" w:rsidRDefault="006F44F7" w:rsidP="007F283C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28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-1</w:t>
            </w:r>
            <w:r w:rsidR="007F283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="007F283C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F7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стер-класс «Повар».</w:t>
            </w:r>
          </w:p>
          <w:p w:rsidR="006F44F7" w:rsidRPr="007F7355" w:rsidRDefault="006F44F7" w:rsidP="00722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7355">
              <w:rPr>
                <w:rFonts w:ascii="Arial" w:hAnsi="Arial" w:cs="Arial"/>
                <w:sz w:val="20"/>
                <w:szCs w:val="20"/>
              </w:rPr>
              <w:t>Проводи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E4A">
              <w:rPr>
                <w:rFonts w:ascii="Arial" w:hAnsi="Arial" w:cs="Arial"/>
                <w:sz w:val="20"/>
                <w:szCs w:val="20"/>
              </w:rPr>
              <w:t xml:space="preserve">бренд шеф-повар компании </w:t>
            </w:r>
            <w:r w:rsidR="00095E4A">
              <w:rPr>
                <w:rFonts w:ascii="Arial" w:hAnsi="Arial" w:cs="Arial"/>
                <w:sz w:val="20"/>
                <w:szCs w:val="20"/>
                <w:lang w:val="en-US"/>
              </w:rPr>
              <w:t>RESTTEAM</w:t>
            </w:r>
            <w:r w:rsidR="00095E4A" w:rsidRPr="00095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E4A">
              <w:rPr>
                <w:rFonts w:ascii="Arial" w:hAnsi="Arial" w:cs="Arial"/>
                <w:sz w:val="20"/>
                <w:szCs w:val="20"/>
              </w:rPr>
              <w:t>(г. Москва) Синицын Сергей</w:t>
            </w:r>
            <w:r w:rsidR="001F7E72">
              <w:rPr>
                <w:rFonts w:ascii="Arial" w:hAnsi="Arial" w:cs="Arial"/>
                <w:sz w:val="20"/>
                <w:szCs w:val="20"/>
              </w:rPr>
              <w:t xml:space="preserve"> Николаеви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44F7" w:rsidRDefault="006F44F7" w:rsidP="007222F9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</w:t>
            </w:r>
            <w:proofErr w:type="gramEnd"/>
          </w:p>
          <w:p w:rsidR="006F44F7" w:rsidRPr="006F7625" w:rsidRDefault="006F44F7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Pr="00095E4A" w:rsidRDefault="007F283C" w:rsidP="005111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</w:t>
            </w:r>
            <w:r w:rsidR="0051119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E75E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95E4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стер-класс «</w:t>
            </w:r>
            <w:r w:rsidR="005E75EF">
              <w:rPr>
                <w:rFonts w:ascii="Arial" w:hAnsi="Arial" w:cs="Arial"/>
                <w:b/>
                <w:sz w:val="20"/>
                <w:szCs w:val="20"/>
              </w:rPr>
              <w:t>Кофе и кофейные напитки. Новые тренды</w:t>
            </w:r>
            <w:r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7F283C" w:rsidRPr="007F7355" w:rsidRDefault="007F283C" w:rsidP="00722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7355">
              <w:rPr>
                <w:rFonts w:ascii="Arial" w:hAnsi="Arial" w:cs="Arial"/>
                <w:sz w:val="20"/>
                <w:szCs w:val="20"/>
              </w:rPr>
              <w:t>Проводи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5EF">
              <w:rPr>
                <w:rFonts w:ascii="Arial" w:hAnsi="Arial" w:cs="Arial"/>
                <w:sz w:val="20"/>
                <w:szCs w:val="20"/>
              </w:rPr>
              <w:t xml:space="preserve">президент Барменской ассоциации Астрахани </w:t>
            </w:r>
            <w:proofErr w:type="spellStart"/>
            <w:r w:rsidR="005E75EF">
              <w:rPr>
                <w:rFonts w:ascii="Arial" w:hAnsi="Arial" w:cs="Arial"/>
                <w:sz w:val="20"/>
                <w:szCs w:val="20"/>
              </w:rPr>
              <w:t>Крутилова</w:t>
            </w:r>
            <w:proofErr w:type="spellEnd"/>
            <w:r w:rsidR="005E75EF">
              <w:rPr>
                <w:rFonts w:ascii="Arial" w:hAnsi="Arial" w:cs="Arial"/>
                <w:sz w:val="20"/>
                <w:szCs w:val="20"/>
              </w:rPr>
              <w:t xml:space="preserve"> Елена Евгеньевн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83C" w:rsidRDefault="007F283C" w:rsidP="007222F9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7F283C" w:rsidRDefault="007F283C" w:rsidP="007222F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Pr="005E75EF" w:rsidRDefault="007F283C" w:rsidP="007F28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4.30</w:t>
            </w:r>
            <w:r w:rsidRPr="005E75E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стер-класс «Кондитер».</w:t>
            </w:r>
          </w:p>
          <w:p w:rsidR="00B94401" w:rsidRDefault="00B94401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4401">
              <w:rPr>
                <w:rFonts w:ascii="Arial" w:hAnsi="Arial" w:cs="Arial"/>
                <w:sz w:val="20"/>
                <w:szCs w:val="20"/>
              </w:rPr>
              <w:t>«Десе</w:t>
            </w:r>
            <w:proofErr w:type="gramStart"/>
            <w:r w:rsidRPr="00B94401">
              <w:rPr>
                <w:rFonts w:ascii="Arial" w:hAnsi="Arial" w:cs="Arial"/>
                <w:sz w:val="20"/>
                <w:szCs w:val="20"/>
              </w:rPr>
              <w:t>рт в ст</w:t>
            </w:r>
            <w:proofErr w:type="gramEnd"/>
            <w:r w:rsidRPr="00B94401">
              <w:rPr>
                <w:rFonts w:ascii="Arial" w:hAnsi="Arial" w:cs="Arial"/>
                <w:sz w:val="20"/>
                <w:szCs w:val="20"/>
              </w:rPr>
              <w:t xml:space="preserve">акане:  шоколадный мусс, ягодный пудинг, ванильный крем, бисквит </w:t>
            </w:r>
            <w:proofErr w:type="spellStart"/>
            <w:r w:rsidRPr="00B94401">
              <w:rPr>
                <w:rFonts w:ascii="Arial" w:hAnsi="Arial" w:cs="Arial"/>
                <w:sz w:val="20"/>
                <w:szCs w:val="20"/>
              </w:rPr>
              <w:t>брауни</w:t>
            </w:r>
            <w:proofErr w:type="spellEnd"/>
            <w:r w:rsidRPr="00B94401">
              <w:rPr>
                <w:rFonts w:ascii="Arial" w:hAnsi="Arial" w:cs="Arial"/>
                <w:sz w:val="20"/>
                <w:szCs w:val="20"/>
              </w:rPr>
              <w:t>, свежая малина, мята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B94401" w:rsidRDefault="00B94401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4401"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 w:rsidRPr="00B94401">
              <w:rPr>
                <w:rFonts w:ascii="Arial" w:hAnsi="Arial" w:cs="Arial"/>
                <w:sz w:val="20"/>
                <w:szCs w:val="20"/>
              </w:rPr>
              <w:t>Лимонный</w:t>
            </w:r>
            <w:proofErr w:type="gramEnd"/>
            <w:r w:rsidRPr="00B94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401">
              <w:rPr>
                <w:rFonts w:ascii="Arial" w:hAnsi="Arial" w:cs="Arial"/>
                <w:sz w:val="20"/>
                <w:szCs w:val="20"/>
              </w:rPr>
              <w:t>тарт</w:t>
            </w:r>
            <w:proofErr w:type="spellEnd"/>
            <w:r w:rsidRPr="00B94401">
              <w:rPr>
                <w:rFonts w:ascii="Arial" w:hAnsi="Arial" w:cs="Arial"/>
                <w:sz w:val="20"/>
                <w:szCs w:val="20"/>
              </w:rPr>
              <w:t xml:space="preserve"> с заварным кремом, пряной грушей».</w:t>
            </w:r>
          </w:p>
          <w:p w:rsidR="00B94401" w:rsidRDefault="00B94401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440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94401">
              <w:rPr>
                <w:rFonts w:ascii="Arial" w:hAnsi="Arial" w:cs="Arial"/>
                <w:sz w:val="20"/>
                <w:szCs w:val="20"/>
              </w:rPr>
              <w:t>Клафути</w:t>
            </w:r>
            <w:proofErr w:type="spellEnd"/>
            <w:r w:rsidRPr="00B94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94401">
              <w:rPr>
                <w:rFonts w:ascii="Arial" w:hAnsi="Arial" w:cs="Arial"/>
                <w:sz w:val="20"/>
                <w:szCs w:val="20"/>
              </w:rPr>
              <w:t>вишневое</w:t>
            </w:r>
            <w:proofErr w:type="gramEnd"/>
            <w:r w:rsidRPr="00B94401">
              <w:rPr>
                <w:rFonts w:ascii="Arial" w:hAnsi="Arial" w:cs="Arial"/>
                <w:sz w:val="20"/>
                <w:szCs w:val="20"/>
              </w:rPr>
              <w:t xml:space="preserve"> с ванильным мороженым».</w:t>
            </w:r>
          </w:p>
          <w:p w:rsidR="00B94401" w:rsidRPr="00B94401" w:rsidRDefault="00B94401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4401">
              <w:rPr>
                <w:rFonts w:ascii="Arial" w:hAnsi="Arial" w:cs="Arial"/>
                <w:sz w:val="20"/>
                <w:szCs w:val="20"/>
              </w:rPr>
              <w:t xml:space="preserve">«Итальянское </w:t>
            </w:r>
            <w:proofErr w:type="spellStart"/>
            <w:r w:rsidRPr="00B94401">
              <w:rPr>
                <w:rFonts w:ascii="Arial" w:hAnsi="Arial" w:cs="Arial"/>
                <w:sz w:val="20"/>
                <w:szCs w:val="20"/>
              </w:rPr>
              <w:t>бискотти-фиорентино</w:t>
            </w:r>
            <w:proofErr w:type="spellEnd"/>
            <w:r w:rsidRPr="00B94401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7F283C" w:rsidRPr="007F7355" w:rsidRDefault="007F283C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7355">
              <w:rPr>
                <w:rFonts w:ascii="Arial" w:hAnsi="Arial" w:cs="Arial"/>
                <w:sz w:val="20"/>
                <w:szCs w:val="20"/>
              </w:rPr>
              <w:t>Проводи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C64">
              <w:rPr>
                <w:rFonts w:ascii="Arial" w:hAnsi="Arial" w:cs="Arial"/>
                <w:sz w:val="20"/>
                <w:szCs w:val="20"/>
              </w:rPr>
              <w:t>главный преподаватель центра кулинарного искусства «Школа Шоколада» (г</w:t>
            </w:r>
            <w:proofErr w:type="gramStart"/>
            <w:r w:rsidR="00070C64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="00070C64">
              <w:rPr>
                <w:rFonts w:ascii="Arial" w:hAnsi="Arial" w:cs="Arial"/>
                <w:sz w:val="20"/>
                <w:szCs w:val="20"/>
              </w:rPr>
              <w:t>осква) Сучкова Елена Михайловн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83C" w:rsidRDefault="007F283C" w:rsidP="00B23EC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7F283C" w:rsidRPr="006F7625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Default="007F283C" w:rsidP="000A75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753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0-1</w:t>
            </w:r>
            <w:r w:rsidR="000A753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граждение победителей. Торжественная церемония официального закрытия Фестиваля.</w:t>
            </w:r>
          </w:p>
          <w:p w:rsidR="007F283C" w:rsidRPr="009B49C2" w:rsidRDefault="007F283C" w:rsidP="00063BF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з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>ал ГБУК СК «Ставропольский государственный театр оперет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ты» </w:t>
            </w:r>
            <w:proofErr w:type="gramStart"/>
            <w:r w:rsidRPr="003676F8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3676F8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3676F8">
              <w:rPr>
                <w:rFonts w:ascii="Arial" w:hAnsi="Arial" w:cs="Arial"/>
                <w:i/>
                <w:sz w:val="20"/>
                <w:szCs w:val="20"/>
              </w:rPr>
              <w:t xml:space="preserve">тигорск, </w:t>
            </w:r>
            <w:proofErr w:type="spellStart"/>
            <w:r w:rsidRPr="003676F8">
              <w:rPr>
                <w:rFonts w:ascii="Arial" w:hAnsi="Arial" w:cs="Arial"/>
                <w:i/>
                <w:sz w:val="20"/>
                <w:szCs w:val="20"/>
              </w:rPr>
              <w:t>пр-т</w:t>
            </w:r>
            <w:proofErr w:type="spellEnd"/>
            <w:r w:rsidRPr="003676F8">
              <w:rPr>
                <w:rFonts w:ascii="Arial" w:hAnsi="Arial" w:cs="Arial"/>
                <w:i/>
                <w:sz w:val="20"/>
                <w:szCs w:val="20"/>
              </w:rPr>
              <w:t xml:space="preserve"> Кирова, д. 1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F283C" w:rsidRPr="006F7625" w:rsidRDefault="007F283C" w:rsidP="00063BF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оржественный ужин для участников Фестиваля.</w:t>
            </w:r>
          </w:p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уточняется.</w:t>
            </w:r>
          </w:p>
        </w:tc>
      </w:tr>
      <w:tr w:rsidR="007F283C" w:rsidRPr="00E11F7B" w:rsidTr="004F2892">
        <w:trPr>
          <w:trHeight w:val="37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4F289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ыставка</w:t>
            </w: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Pr="00E11F7B" w:rsidRDefault="007F283C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0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ем стендов с охраны участниками выставки. Аккредитация участников выставки.</w:t>
            </w:r>
          </w:p>
          <w:p w:rsidR="007F283C" w:rsidRDefault="007F283C" w:rsidP="00B23E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7F283C" w:rsidRPr="00E11F7B" w:rsidRDefault="007F283C" w:rsidP="00B23E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8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бота </w:t>
            </w:r>
            <w:r w:rsidR="00FD3A35">
              <w:rPr>
                <w:rFonts w:ascii="Arial" w:hAnsi="Arial" w:cs="Arial"/>
                <w:b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sz w:val="20"/>
                <w:szCs w:val="20"/>
              </w:rPr>
              <w:t>ыставки.</w:t>
            </w:r>
          </w:p>
          <w:p w:rsidR="007F283C" w:rsidRDefault="007F283C" w:rsidP="00B23EC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83C" w:rsidRPr="00E11F7B" w:rsidTr="00B60D1E">
        <w:trPr>
          <w:trHeight w:val="5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монтаж выставочных экспозиций.</w:t>
            </w:r>
          </w:p>
          <w:p w:rsidR="007F283C" w:rsidRDefault="007F283C" w:rsidP="00B23EC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1F7B">
              <w:rPr>
                <w:rFonts w:ascii="Arial" w:hAnsi="Arial" w:cs="Arial"/>
                <w:i/>
                <w:sz w:val="20"/>
                <w:szCs w:val="20"/>
              </w:rPr>
              <w:t>Место проведения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торговый комплекс «Народный», г. Пятигорск, Кисловодское шоссе, д.22.</w:t>
            </w:r>
            <w:proofErr w:type="gramEnd"/>
          </w:p>
          <w:p w:rsidR="007F283C" w:rsidRDefault="007F283C" w:rsidP="00B23EC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19DC" w:rsidRDefault="003419DC">
      <w:pPr>
        <w:tabs>
          <w:tab w:val="left" w:pos="468"/>
        </w:tabs>
        <w:spacing w:line="228" w:lineRule="auto"/>
        <w:ind w:left="1260" w:hanging="1260"/>
        <w:jc w:val="right"/>
        <w:rPr>
          <w:rFonts w:ascii="Arial" w:hAnsi="Arial" w:cs="Arial"/>
          <w:i/>
          <w:sz w:val="20"/>
          <w:szCs w:val="20"/>
        </w:rPr>
      </w:pPr>
    </w:p>
    <w:p w:rsidR="003419DC" w:rsidRPr="007F283C" w:rsidRDefault="007F283C" w:rsidP="007F283C">
      <w:pPr>
        <w:tabs>
          <w:tab w:val="left" w:pos="468"/>
        </w:tabs>
        <w:spacing w:line="22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Программа может уточняться. Информация размещается на сайте комитета Ставропольского края по </w:t>
      </w:r>
      <w:r w:rsidRPr="007F283C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пищевой и перерабатывающей промышленности, торговле и лицензированию: </w:t>
      </w:r>
      <w:hyperlink r:id="rId11" w:history="1">
        <w:r w:rsidRPr="008B5738">
          <w:rPr>
            <w:rStyle w:val="a4"/>
            <w:rFonts w:ascii="Arial" w:hAnsi="Arial" w:cs="Arial"/>
            <w:i/>
            <w:sz w:val="20"/>
            <w:szCs w:val="20"/>
            <w:lang w:val="en-US"/>
          </w:rPr>
          <w:t>www</w:t>
        </w:r>
        <w:r w:rsidRPr="008B5738">
          <w:rPr>
            <w:rStyle w:val="a4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8B5738">
          <w:rPr>
            <w:rStyle w:val="a4"/>
            <w:rFonts w:ascii="Arial" w:hAnsi="Arial" w:cs="Arial"/>
            <w:i/>
            <w:sz w:val="20"/>
            <w:szCs w:val="20"/>
            <w:lang w:val="en-US"/>
          </w:rPr>
          <w:t>stavkomtl</w:t>
        </w:r>
        <w:proofErr w:type="spellEnd"/>
        <w:r w:rsidRPr="008B5738">
          <w:rPr>
            <w:rStyle w:val="a4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8B5738">
          <w:rPr>
            <w:rStyle w:val="a4"/>
            <w:rFonts w:ascii="Arial" w:hAnsi="Arial" w:cs="Arial"/>
            <w:i/>
            <w:sz w:val="20"/>
            <w:szCs w:val="20"/>
            <w:lang w:val="en-US"/>
          </w:rPr>
          <w:t>ru</w:t>
        </w:r>
        <w:proofErr w:type="spellEnd"/>
      </w:hyperlink>
    </w:p>
    <w:p w:rsidR="007F283C" w:rsidRPr="007F283C" w:rsidRDefault="007F283C" w:rsidP="007F283C">
      <w:pPr>
        <w:tabs>
          <w:tab w:val="left" w:pos="468"/>
        </w:tabs>
        <w:spacing w:line="228" w:lineRule="auto"/>
        <w:jc w:val="both"/>
        <w:rPr>
          <w:rFonts w:ascii="Arial" w:hAnsi="Arial" w:cs="Arial"/>
          <w:i/>
          <w:sz w:val="20"/>
          <w:szCs w:val="20"/>
        </w:rPr>
      </w:pPr>
    </w:p>
    <w:p w:rsidR="007F283C" w:rsidRPr="007F283C" w:rsidRDefault="007F283C" w:rsidP="007F283C">
      <w:pPr>
        <w:tabs>
          <w:tab w:val="left" w:pos="468"/>
        </w:tabs>
        <w:spacing w:line="228" w:lineRule="auto"/>
        <w:jc w:val="both"/>
        <w:rPr>
          <w:rFonts w:ascii="Arial" w:hAnsi="Arial" w:cs="Arial"/>
          <w:i/>
          <w:sz w:val="20"/>
          <w:szCs w:val="20"/>
        </w:rPr>
      </w:pPr>
      <w:r w:rsidRPr="007F283C">
        <w:rPr>
          <w:rFonts w:ascii="Arial" w:hAnsi="Arial" w:cs="Arial"/>
          <w:i/>
          <w:sz w:val="20"/>
          <w:szCs w:val="20"/>
        </w:rPr>
        <w:t xml:space="preserve">* - </w:t>
      </w:r>
      <w:r>
        <w:rPr>
          <w:rFonts w:ascii="Arial" w:hAnsi="Arial" w:cs="Arial"/>
          <w:i/>
          <w:sz w:val="20"/>
          <w:szCs w:val="20"/>
        </w:rPr>
        <w:t>время проведения мастер-классов будет уточняться</w:t>
      </w:r>
    </w:p>
    <w:sectPr w:rsidR="007F283C" w:rsidRPr="007F283C" w:rsidSect="00771CC0">
      <w:type w:val="continuous"/>
      <w:pgSz w:w="11906" w:h="16838"/>
      <w:pgMar w:top="284" w:right="566" w:bottom="360" w:left="5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2380A"/>
    <w:multiLevelType w:val="multilevel"/>
    <w:tmpl w:val="1EB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8C9"/>
    <w:multiLevelType w:val="multilevel"/>
    <w:tmpl w:val="AD92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F151F"/>
    <w:multiLevelType w:val="multilevel"/>
    <w:tmpl w:val="E710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86043"/>
    <w:multiLevelType w:val="multilevel"/>
    <w:tmpl w:val="6DC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44455"/>
    <w:rsid w:val="00043F85"/>
    <w:rsid w:val="00046BEC"/>
    <w:rsid w:val="00063BFD"/>
    <w:rsid w:val="00066387"/>
    <w:rsid w:val="00070C64"/>
    <w:rsid w:val="00095E4A"/>
    <w:rsid w:val="000965C9"/>
    <w:rsid w:val="000A753D"/>
    <w:rsid w:val="000B157D"/>
    <w:rsid w:val="000B6BD1"/>
    <w:rsid w:val="000B6FC6"/>
    <w:rsid w:val="000D2A50"/>
    <w:rsid w:val="000D3696"/>
    <w:rsid w:val="00167FBD"/>
    <w:rsid w:val="00196CC0"/>
    <w:rsid w:val="001A30AA"/>
    <w:rsid w:val="001B3251"/>
    <w:rsid w:val="001B40F0"/>
    <w:rsid w:val="001C3E5D"/>
    <w:rsid w:val="001F7E72"/>
    <w:rsid w:val="0020590D"/>
    <w:rsid w:val="002155B1"/>
    <w:rsid w:val="0023098A"/>
    <w:rsid w:val="00255186"/>
    <w:rsid w:val="00272664"/>
    <w:rsid w:val="0027634E"/>
    <w:rsid w:val="0028261E"/>
    <w:rsid w:val="002A0AE4"/>
    <w:rsid w:val="002B11A6"/>
    <w:rsid w:val="002C65A8"/>
    <w:rsid w:val="00315DF6"/>
    <w:rsid w:val="00330ADE"/>
    <w:rsid w:val="003419DC"/>
    <w:rsid w:val="003676F8"/>
    <w:rsid w:val="0037289C"/>
    <w:rsid w:val="00372D7C"/>
    <w:rsid w:val="00394B2A"/>
    <w:rsid w:val="003B3F53"/>
    <w:rsid w:val="003C10E9"/>
    <w:rsid w:val="00450D6C"/>
    <w:rsid w:val="00462E9D"/>
    <w:rsid w:val="00464373"/>
    <w:rsid w:val="004A04BD"/>
    <w:rsid w:val="004A5D37"/>
    <w:rsid w:val="004A771A"/>
    <w:rsid w:val="004F155A"/>
    <w:rsid w:val="004F2892"/>
    <w:rsid w:val="004F33EF"/>
    <w:rsid w:val="004F54E3"/>
    <w:rsid w:val="00500A04"/>
    <w:rsid w:val="00511190"/>
    <w:rsid w:val="00520C20"/>
    <w:rsid w:val="005223C6"/>
    <w:rsid w:val="00551702"/>
    <w:rsid w:val="00567C23"/>
    <w:rsid w:val="00576DF5"/>
    <w:rsid w:val="005E75EF"/>
    <w:rsid w:val="005F5987"/>
    <w:rsid w:val="00615069"/>
    <w:rsid w:val="00615F40"/>
    <w:rsid w:val="006515FF"/>
    <w:rsid w:val="006670C6"/>
    <w:rsid w:val="006762F5"/>
    <w:rsid w:val="006778BA"/>
    <w:rsid w:val="006865C5"/>
    <w:rsid w:val="00696EAB"/>
    <w:rsid w:val="006F44F7"/>
    <w:rsid w:val="006F7625"/>
    <w:rsid w:val="0071523A"/>
    <w:rsid w:val="007222F9"/>
    <w:rsid w:val="00722599"/>
    <w:rsid w:val="00761B26"/>
    <w:rsid w:val="00771CC0"/>
    <w:rsid w:val="007C11BF"/>
    <w:rsid w:val="007F283C"/>
    <w:rsid w:val="007F7355"/>
    <w:rsid w:val="00836283"/>
    <w:rsid w:val="00857C47"/>
    <w:rsid w:val="008A2E05"/>
    <w:rsid w:val="00944059"/>
    <w:rsid w:val="00944455"/>
    <w:rsid w:val="009B49C2"/>
    <w:rsid w:val="009C5187"/>
    <w:rsid w:val="009D663F"/>
    <w:rsid w:val="009D78CE"/>
    <w:rsid w:val="009F14B5"/>
    <w:rsid w:val="00A16892"/>
    <w:rsid w:val="00A67FCA"/>
    <w:rsid w:val="00A76396"/>
    <w:rsid w:val="00AD19BF"/>
    <w:rsid w:val="00AD45C6"/>
    <w:rsid w:val="00AE234A"/>
    <w:rsid w:val="00AE7013"/>
    <w:rsid w:val="00AF26D6"/>
    <w:rsid w:val="00AF7043"/>
    <w:rsid w:val="00B23ECE"/>
    <w:rsid w:val="00B60D1E"/>
    <w:rsid w:val="00B94401"/>
    <w:rsid w:val="00BE5C15"/>
    <w:rsid w:val="00C227D9"/>
    <w:rsid w:val="00C56210"/>
    <w:rsid w:val="00C80455"/>
    <w:rsid w:val="00CB5E00"/>
    <w:rsid w:val="00CC1639"/>
    <w:rsid w:val="00CF2A65"/>
    <w:rsid w:val="00CF5461"/>
    <w:rsid w:val="00D47644"/>
    <w:rsid w:val="00D72397"/>
    <w:rsid w:val="00D73FA9"/>
    <w:rsid w:val="00D82D96"/>
    <w:rsid w:val="00D92E99"/>
    <w:rsid w:val="00DC3F49"/>
    <w:rsid w:val="00DC63FF"/>
    <w:rsid w:val="00DD6182"/>
    <w:rsid w:val="00E11F7B"/>
    <w:rsid w:val="00E3618E"/>
    <w:rsid w:val="00E50E2A"/>
    <w:rsid w:val="00E53129"/>
    <w:rsid w:val="00E56D12"/>
    <w:rsid w:val="00E67AC6"/>
    <w:rsid w:val="00F464A5"/>
    <w:rsid w:val="00F867E2"/>
    <w:rsid w:val="00F95C75"/>
    <w:rsid w:val="00FA2261"/>
    <w:rsid w:val="00FA4D73"/>
    <w:rsid w:val="00FD17DD"/>
    <w:rsid w:val="00FD3A35"/>
    <w:rsid w:val="00FD3BF9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7E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867E2"/>
    <w:pPr>
      <w:keepNext/>
      <w:tabs>
        <w:tab w:val="num" w:pos="0"/>
      </w:tabs>
      <w:ind w:left="-1384"/>
      <w:jc w:val="right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F867E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67E2"/>
  </w:style>
  <w:style w:type="character" w:customStyle="1" w:styleId="WW-Absatz-Standardschriftart">
    <w:name w:val="WW-Absatz-Standardschriftart"/>
    <w:rsid w:val="00F867E2"/>
  </w:style>
  <w:style w:type="character" w:customStyle="1" w:styleId="WW8Num2z0">
    <w:name w:val="WW8Num2z0"/>
    <w:rsid w:val="00F867E2"/>
    <w:rPr>
      <w:rFonts w:ascii="Courier New" w:hAnsi="Courier New"/>
    </w:rPr>
  </w:style>
  <w:style w:type="character" w:customStyle="1" w:styleId="WW8Num2z1">
    <w:name w:val="WW8Num2z1"/>
    <w:rsid w:val="00F867E2"/>
    <w:rPr>
      <w:rFonts w:ascii="Courier New" w:hAnsi="Courier New" w:cs="Courier New"/>
    </w:rPr>
  </w:style>
  <w:style w:type="character" w:customStyle="1" w:styleId="WW8Num2z2">
    <w:name w:val="WW8Num2z2"/>
    <w:rsid w:val="00F867E2"/>
    <w:rPr>
      <w:rFonts w:ascii="Wingdings" w:hAnsi="Wingdings"/>
    </w:rPr>
  </w:style>
  <w:style w:type="character" w:customStyle="1" w:styleId="WW8Num2z3">
    <w:name w:val="WW8Num2z3"/>
    <w:rsid w:val="00F867E2"/>
    <w:rPr>
      <w:rFonts w:ascii="Symbol" w:hAnsi="Symbol"/>
    </w:rPr>
  </w:style>
  <w:style w:type="character" w:customStyle="1" w:styleId="WW8Num3z0">
    <w:name w:val="WW8Num3z0"/>
    <w:rsid w:val="00F867E2"/>
    <w:rPr>
      <w:b/>
      <w:i w:val="0"/>
    </w:rPr>
  </w:style>
  <w:style w:type="character" w:customStyle="1" w:styleId="WW8Num4z0">
    <w:name w:val="WW8Num4z0"/>
    <w:rsid w:val="00F867E2"/>
    <w:rPr>
      <w:rFonts w:ascii="Symbol" w:eastAsia="Times New Roman" w:hAnsi="Symbol" w:cs="Times New Roman"/>
    </w:rPr>
  </w:style>
  <w:style w:type="character" w:customStyle="1" w:styleId="WW8Num4z1">
    <w:name w:val="WW8Num4z1"/>
    <w:rsid w:val="00F867E2"/>
    <w:rPr>
      <w:rFonts w:ascii="Courier New" w:hAnsi="Courier New" w:cs="Courier New"/>
    </w:rPr>
  </w:style>
  <w:style w:type="character" w:customStyle="1" w:styleId="WW8Num4z2">
    <w:name w:val="WW8Num4z2"/>
    <w:rsid w:val="00F867E2"/>
    <w:rPr>
      <w:rFonts w:ascii="Wingdings" w:hAnsi="Wingdings"/>
    </w:rPr>
  </w:style>
  <w:style w:type="character" w:customStyle="1" w:styleId="WW8Num4z3">
    <w:name w:val="WW8Num4z3"/>
    <w:rsid w:val="00F867E2"/>
    <w:rPr>
      <w:rFonts w:ascii="Symbol" w:hAnsi="Symbol"/>
    </w:rPr>
  </w:style>
  <w:style w:type="character" w:customStyle="1" w:styleId="WW8Num6z0">
    <w:name w:val="WW8Num6z0"/>
    <w:rsid w:val="00F867E2"/>
    <w:rPr>
      <w:b w:val="0"/>
    </w:rPr>
  </w:style>
  <w:style w:type="character" w:customStyle="1" w:styleId="WW8Num7z0">
    <w:name w:val="WW8Num7z0"/>
    <w:rsid w:val="00F867E2"/>
    <w:rPr>
      <w:b w:val="0"/>
    </w:rPr>
  </w:style>
  <w:style w:type="character" w:customStyle="1" w:styleId="WW8Num11z0">
    <w:name w:val="WW8Num11z0"/>
    <w:rsid w:val="00F867E2"/>
    <w:rPr>
      <w:rFonts w:ascii="Wingdings" w:hAnsi="Wingdings"/>
    </w:rPr>
  </w:style>
  <w:style w:type="character" w:customStyle="1" w:styleId="WW8Num11z1">
    <w:name w:val="WW8Num11z1"/>
    <w:rsid w:val="00F867E2"/>
    <w:rPr>
      <w:rFonts w:ascii="Courier New" w:hAnsi="Courier New" w:cs="Courier New"/>
    </w:rPr>
  </w:style>
  <w:style w:type="character" w:customStyle="1" w:styleId="WW8Num11z3">
    <w:name w:val="WW8Num11z3"/>
    <w:rsid w:val="00F867E2"/>
    <w:rPr>
      <w:rFonts w:ascii="Symbol" w:hAnsi="Symbol"/>
    </w:rPr>
  </w:style>
  <w:style w:type="character" w:customStyle="1" w:styleId="WW8Num13z0">
    <w:name w:val="WW8Num13z0"/>
    <w:rsid w:val="00F867E2"/>
    <w:rPr>
      <w:rFonts w:ascii="Wingdings" w:hAnsi="Wingdings"/>
    </w:rPr>
  </w:style>
  <w:style w:type="character" w:customStyle="1" w:styleId="WW8Num13z1">
    <w:name w:val="WW8Num13z1"/>
    <w:rsid w:val="00F867E2"/>
    <w:rPr>
      <w:rFonts w:ascii="Courier New" w:hAnsi="Courier New" w:cs="Courier New"/>
    </w:rPr>
  </w:style>
  <w:style w:type="character" w:customStyle="1" w:styleId="WW8Num13z3">
    <w:name w:val="WW8Num13z3"/>
    <w:rsid w:val="00F867E2"/>
    <w:rPr>
      <w:rFonts w:ascii="Symbol" w:hAnsi="Symbol"/>
    </w:rPr>
  </w:style>
  <w:style w:type="character" w:customStyle="1" w:styleId="WW8Num14z0">
    <w:name w:val="WW8Num14z0"/>
    <w:rsid w:val="00F867E2"/>
    <w:rPr>
      <w:rFonts w:ascii="Wingdings" w:hAnsi="Wingdings"/>
    </w:rPr>
  </w:style>
  <w:style w:type="character" w:customStyle="1" w:styleId="WW8Num14z3">
    <w:name w:val="WW8Num14z3"/>
    <w:rsid w:val="00F867E2"/>
    <w:rPr>
      <w:rFonts w:ascii="Symbol" w:hAnsi="Symbol"/>
    </w:rPr>
  </w:style>
  <w:style w:type="character" w:customStyle="1" w:styleId="WW8Num14z4">
    <w:name w:val="WW8Num14z4"/>
    <w:rsid w:val="00F867E2"/>
    <w:rPr>
      <w:rFonts w:ascii="Courier New" w:hAnsi="Courier New" w:cs="Courier New"/>
    </w:rPr>
  </w:style>
  <w:style w:type="character" w:customStyle="1" w:styleId="10">
    <w:name w:val="Основной шрифт абзаца1"/>
    <w:rsid w:val="00F867E2"/>
  </w:style>
  <w:style w:type="character" w:styleId="a3">
    <w:name w:val="page number"/>
    <w:basedOn w:val="10"/>
    <w:rsid w:val="00F867E2"/>
  </w:style>
  <w:style w:type="character" w:styleId="a4">
    <w:name w:val="Hyperlink"/>
    <w:basedOn w:val="10"/>
    <w:rsid w:val="00F867E2"/>
    <w:rPr>
      <w:color w:val="0000FF"/>
      <w:u w:val="single"/>
    </w:rPr>
  </w:style>
  <w:style w:type="character" w:styleId="a5">
    <w:name w:val="Strong"/>
    <w:basedOn w:val="10"/>
    <w:qFormat/>
    <w:rsid w:val="00F867E2"/>
    <w:rPr>
      <w:b/>
      <w:bCs/>
    </w:rPr>
  </w:style>
  <w:style w:type="paragraph" w:customStyle="1" w:styleId="a6">
    <w:name w:val="Заголовок"/>
    <w:basedOn w:val="a"/>
    <w:next w:val="a7"/>
    <w:rsid w:val="00F867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F867E2"/>
    <w:pPr>
      <w:spacing w:after="120"/>
    </w:pPr>
  </w:style>
  <w:style w:type="paragraph" w:styleId="a8">
    <w:name w:val="List"/>
    <w:basedOn w:val="a7"/>
    <w:rsid w:val="00F867E2"/>
    <w:rPr>
      <w:rFonts w:cs="Mangal"/>
    </w:rPr>
  </w:style>
  <w:style w:type="paragraph" w:customStyle="1" w:styleId="11">
    <w:name w:val="Название1"/>
    <w:basedOn w:val="a"/>
    <w:rsid w:val="00F867E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867E2"/>
    <w:pPr>
      <w:suppressLineNumbers/>
    </w:pPr>
    <w:rPr>
      <w:rFonts w:cs="Mangal"/>
    </w:rPr>
  </w:style>
  <w:style w:type="paragraph" w:styleId="a9">
    <w:name w:val="header"/>
    <w:basedOn w:val="a"/>
    <w:rsid w:val="00F867E2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F867E2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7"/>
    <w:qFormat/>
    <w:rsid w:val="00F867E2"/>
    <w:pPr>
      <w:autoSpaceDE w:val="0"/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F867E2"/>
    <w:pPr>
      <w:ind w:firstLine="540"/>
      <w:jc w:val="both"/>
    </w:pPr>
    <w:rPr>
      <w:sz w:val="28"/>
    </w:rPr>
  </w:style>
  <w:style w:type="paragraph" w:customStyle="1" w:styleId="ac">
    <w:name w:val="Знак"/>
    <w:basedOn w:val="a"/>
    <w:rsid w:val="00F867E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d">
    <w:name w:val="Body Text Indent"/>
    <w:basedOn w:val="a"/>
    <w:rsid w:val="00F867E2"/>
    <w:pPr>
      <w:spacing w:after="120"/>
      <w:ind w:left="283"/>
    </w:pPr>
  </w:style>
  <w:style w:type="paragraph" w:styleId="ae">
    <w:name w:val="Normal (Web)"/>
    <w:basedOn w:val="a"/>
    <w:rsid w:val="00F867E2"/>
    <w:pPr>
      <w:spacing w:before="280" w:after="280"/>
    </w:pPr>
  </w:style>
  <w:style w:type="paragraph" w:customStyle="1" w:styleId="13">
    <w:name w:val="Схема документа1"/>
    <w:basedOn w:val="a"/>
    <w:rsid w:val="00F867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rsid w:val="00F867E2"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b"/>
    <w:qFormat/>
    <w:rsid w:val="00F867E2"/>
    <w:pPr>
      <w:jc w:val="center"/>
    </w:pPr>
    <w:rPr>
      <w:b/>
      <w:bCs/>
      <w:u w:val="single"/>
    </w:rPr>
  </w:style>
  <w:style w:type="paragraph" w:customStyle="1" w:styleId="af1">
    <w:name w:val="Содержимое таблицы"/>
    <w:basedOn w:val="a"/>
    <w:rsid w:val="00F867E2"/>
    <w:pPr>
      <w:suppressLineNumbers/>
    </w:pPr>
  </w:style>
  <w:style w:type="paragraph" w:customStyle="1" w:styleId="af2">
    <w:name w:val="Заголовок таблицы"/>
    <w:basedOn w:val="af1"/>
    <w:rsid w:val="00F867E2"/>
    <w:pPr>
      <w:jc w:val="center"/>
    </w:pPr>
    <w:rPr>
      <w:b/>
      <w:bCs/>
    </w:rPr>
  </w:style>
  <w:style w:type="paragraph" w:styleId="af3">
    <w:name w:val="Document Map"/>
    <w:basedOn w:val="a"/>
    <w:semiHidden/>
    <w:rsid w:val="003B3F5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avkomt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4AD8-D8E0-4F9B-A928-491060F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T</Company>
  <LinksUpToDate>false</LinksUpToDate>
  <CharactersWithSpaces>6333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stavkomt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</dc:creator>
  <cp:lastModifiedBy>приемная26</cp:lastModifiedBy>
  <cp:revision>2</cp:revision>
  <cp:lastPrinted>2018-07-11T07:57:00Z</cp:lastPrinted>
  <dcterms:created xsi:type="dcterms:W3CDTF">2018-07-26T06:57:00Z</dcterms:created>
  <dcterms:modified xsi:type="dcterms:W3CDTF">2018-07-26T06:57:00Z</dcterms:modified>
</cp:coreProperties>
</file>